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F24D" w14:textId="77777777" w:rsidR="00C83DAA" w:rsidRPr="00C579B2" w:rsidRDefault="002736D5" w:rsidP="005972D8">
      <w:pPr>
        <w:adjustRightInd/>
        <w:spacing w:line="578" w:lineRule="exact"/>
        <w:rPr>
          <w:b/>
        </w:rPr>
      </w:pPr>
      <w:r>
        <w:rPr>
          <w:rFonts w:hint="eastAsia"/>
          <w:b/>
        </w:rPr>
        <w:t>＜</w:t>
      </w:r>
      <w:r w:rsidR="0017465F">
        <w:rPr>
          <w:rFonts w:hint="eastAsia"/>
          <w:b/>
        </w:rPr>
        <w:t>別紙２</w:t>
      </w:r>
      <w:r w:rsidR="00C83DAA" w:rsidRPr="00C579B2">
        <w:rPr>
          <w:rFonts w:hint="eastAsia"/>
          <w:b/>
        </w:rPr>
        <w:t>＞</w:t>
      </w:r>
    </w:p>
    <w:p w14:paraId="6BD530E3" w14:textId="09792807" w:rsidR="00F07027" w:rsidRDefault="001D3823" w:rsidP="005972D8">
      <w:pPr>
        <w:adjustRightInd/>
        <w:spacing w:line="578" w:lineRule="exact"/>
        <w:ind w:left="480"/>
        <w:jc w:val="center"/>
        <w:rPr>
          <w:rFonts w:cs="Times New Roman"/>
          <w:spacing w:val="6"/>
        </w:rPr>
      </w:pPr>
      <w:r w:rsidRPr="001D3823">
        <w:rPr>
          <w:rFonts w:eastAsia="ＭＳ ゴシック" w:cs="ＭＳ ゴシック" w:hint="eastAsia"/>
          <w:b/>
          <w:bCs/>
          <w:w w:val="50"/>
          <w:sz w:val="52"/>
          <w:szCs w:val="52"/>
        </w:rPr>
        <w:t>２０</w:t>
      </w:r>
      <w:r w:rsidR="00AE0C4C">
        <w:rPr>
          <w:rFonts w:eastAsia="ＭＳ ゴシック" w:cs="ＭＳ ゴシック" w:hint="eastAsia"/>
          <w:b/>
          <w:bCs/>
          <w:w w:val="50"/>
          <w:sz w:val="52"/>
          <w:szCs w:val="52"/>
        </w:rPr>
        <w:t>２</w:t>
      </w:r>
      <w:r w:rsidR="005972D8">
        <w:rPr>
          <w:rFonts w:eastAsia="ＭＳ ゴシック" w:cs="ＭＳ ゴシック" w:hint="eastAsia"/>
          <w:b/>
          <w:bCs/>
          <w:w w:val="50"/>
          <w:sz w:val="52"/>
          <w:szCs w:val="52"/>
        </w:rPr>
        <w:t>１</w:t>
      </w:r>
      <w:r w:rsidR="00EF24DC" w:rsidRPr="001D3823">
        <w:rPr>
          <w:rFonts w:eastAsia="ＭＳ ゴシック" w:cs="ＭＳ ゴシック" w:hint="eastAsia"/>
          <w:b/>
          <w:bCs/>
          <w:w w:val="50"/>
          <w:sz w:val="52"/>
          <w:szCs w:val="52"/>
        </w:rPr>
        <w:t>年度</w:t>
      </w:r>
      <w:r w:rsidR="00F07027">
        <w:rPr>
          <w:rFonts w:eastAsia="ＭＳ ゴシック" w:cs="ＭＳ ゴシック" w:hint="eastAsia"/>
          <w:b/>
          <w:bCs/>
          <w:w w:val="50"/>
          <w:sz w:val="44"/>
          <w:szCs w:val="44"/>
        </w:rPr>
        <w:t>「</w:t>
      </w:r>
      <w:r w:rsidR="00D27F97">
        <w:rPr>
          <w:rFonts w:eastAsia="ＭＳ ゴシック" w:cs="ＭＳ ゴシック" w:hint="eastAsia"/>
          <w:b/>
          <w:bCs/>
          <w:w w:val="50"/>
          <w:sz w:val="52"/>
          <w:szCs w:val="52"/>
        </w:rPr>
        <w:t>情報労連・愛の基金</w:t>
      </w:r>
      <w:r w:rsidR="00F07027">
        <w:rPr>
          <w:rFonts w:eastAsia="ＭＳ ゴシック" w:cs="ＭＳ ゴシック" w:hint="eastAsia"/>
          <w:b/>
          <w:bCs/>
          <w:w w:val="50"/>
          <w:sz w:val="52"/>
          <w:szCs w:val="52"/>
        </w:rPr>
        <w:t>」</w:t>
      </w:r>
      <w:r w:rsidR="00D27F97">
        <w:rPr>
          <w:rFonts w:eastAsia="ＭＳ ゴシック" w:cs="ＭＳ ゴシック" w:hint="eastAsia"/>
          <w:b/>
          <w:bCs/>
          <w:w w:val="50"/>
          <w:sz w:val="52"/>
          <w:szCs w:val="52"/>
        </w:rPr>
        <w:t>の公募による</w:t>
      </w:r>
      <w:r w:rsidR="00F07027">
        <w:rPr>
          <w:rFonts w:eastAsia="ＭＳ ゴシック" w:cs="ＭＳ ゴシック" w:hint="eastAsia"/>
          <w:b/>
          <w:bCs/>
          <w:w w:val="50"/>
          <w:sz w:val="52"/>
          <w:szCs w:val="52"/>
        </w:rPr>
        <w:t>助成申請書</w:t>
      </w:r>
    </w:p>
    <w:p w14:paraId="6CC16827" w14:textId="77777777" w:rsidR="00F07027" w:rsidRDefault="00F07027" w:rsidP="005972D8">
      <w:pPr>
        <w:adjustRightInd/>
        <w:spacing w:line="298" w:lineRule="exact"/>
        <w:jc w:val="center"/>
        <w:rPr>
          <w:rFonts w:cs="Times New Roman"/>
          <w:spacing w:val="6"/>
        </w:rPr>
      </w:pPr>
      <w:r>
        <w:t xml:space="preserve">                                                   </w:t>
      </w:r>
      <w:r>
        <w:rPr>
          <w:rFonts w:hint="eastAsia"/>
        </w:rPr>
        <w:t>記入日　　　　年　　月　　日</w:t>
      </w:r>
    </w:p>
    <w:tbl>
      <w:tblPr>
        <w:tblW w:w="990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6648"/>
      </w:tblGrid>
      <w:tr w:rsidR="00761AE0" w:rsidRPr="00CF65DF" w14:paraId="3A0B8C73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C58B64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7F815277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1.</w:t>
            </w:r>
            <w:r w:rsidRPr="00CF65DF">
              <w:rPr>
                <w:rFonts w:hint="eastAsia"/>
              </w:rPr>
              <w:t>申請申込者</w:t>
            </w:r>
          </w:p>
          <w:p w14:paraId="1F45A8F3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E6F46B9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※右欄に○印をつけて記</w:t>
            </w:r>
          </w:p>
          <w:p w14:paraId="1DF8F5E2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</w:t>
            </w:r>
            <w:r w:rsidRPr="00CF65DF">
              <w:rPr>
                <w:rFonts w:hint="eastAsia"/>
              </w:rPr>
              <w:t>入してください。</w:t>
            </w:r>
          </w:p>
          <w:p w14:paraId="72FDAE4C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9149997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54F29F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3ECA384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49CC35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22BCB25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1D25A1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0A396D81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（氏　名）</w:t>
            </w:r>
          </w:p>
          <w:p w14:paraId="582AA370" w14:textId="77777777" w:rsidR="00153756" w:rsidRPr="00CF65DF" w:rsidRDefault="00153756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CCD4A7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（連絡先）〒</w:t>
            </w:r>
          </w:p>
          <w:p w14:paraId="2B070A1F" w14:textId="77777777" w:rsidR="00153756" w:rsidRPr="00CF65DF" w:rsidRDefault="00153756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81C200D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   </w:t>
            </w:r>
            <w:r w:rsidRPr="00CF65DF">
              <w:rPr>
                <w:rFonts w:hint="eastAsia"/>
              </w:rPr>
              <w:t xml:space="preserve">　　</w:t>
            </w:r>
            <w:r w:rsidRPr="00CF65DF">
              <w:t xml:space="preserve">    TEL:</w:t>
            </w:r>
          </w:p>
          <w:p w14:paraId="7A0675ED" w14:textId="77777777" w:rsidR="00153756" w:rsidRPr="00CF65DF" w:rsidRDefault="00153756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4E6F1D1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･現情報労連組合員</w:t>
            </w:r>
            <w:r w:rsidR="008651CE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0AD7CE59" w14:textId="77777777" w:rsidR="00BB331F" w:rsidRPr="00CF65DF" w:rsidRDefault="00BB331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413E3A2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（　　　　　　　　　　　　　　　　　　　　　）</w:t>
            </w:r>
          </w:p>
          <w:p w14:paraId="5A107346" w14:textId="77777777" w:rsidR="00153756" w:rsidRPr="00CF65DF" w:rsidRDefault="00153756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42331D3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・元情報労連組合員</w:t>
            </w:r>
            <w:r w:rsidR="008651CE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153B4CFD" w14:textId="77777777" w:rsidR="00BB331F" w:rsidRPr="00CF65DF" w:rsidRDefault="00BB331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F053784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（　　　　　　　　　　　　　　　　　　　　　）</w:t>
            </w:r>
          </w:p>
          <w:p w14:paraId="262F7FDF" w14:textId="77777777" w:rsidR="00853B20" w:rsidRPr="00CF65DF" w:rsidRDefault="00853B2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7495B57" w14:textId="77777777" w:rsidR="00761AE0" w:rsidRPr="00CF65DF" w:rsidRDefault="008651CE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＜※組合員</w:t>
            </w:r>
            <w:r w:rsidR="00603B21">
              <w:rPr>
                <w:rFonts w:hint="eastAsia"/>
              </w:rPr>
              <w:t>・元組合員</w:t>
            </w:r>
            <w:r w:rsidRPr="00CF65DF">
              <w:rPr>
                <w:rFonts w:hint="eastAsia"/>
              </w:rPr>
              <w:t>のご</w:t>
            </w:r>
            <w:r w:rsidR="00761AE0" w:rsidRPr="00CF65DF">
              <w:rPr>
                <w:rFonts w:hint="eastAsia"/>
              </w:rPr>
              <w:t>家族</w:t>
            </w:r>
            <w:r w:rsidR="001A3ED0">
              <w:rPr>
                <w:rFonts w:hint="eastAsia"/>
              </w:rPr>
              <w:t>が活動に</w:t>
            </w:r>
            <w:r w:rsidR="0045146D">
              <w:rPr>
                <w:rFonts w:hint="eastAsia"/>
              </w:rPr>
              <w:t>参加</w:t>
            </w:r>
            <w:r w:rsidR="00AE500E">
              <w:rPr>
                <w:rFonts w:hint="eastAsia"/>
              </w:rPr>
              <w:t>している</w:t>
            </w:r>
            <w:r w:rsidR="00761AE0" w:rsidRPr="00CF65DF">
              <w:rPr>
                <w:rFonts w:hint="eastAsia"/>
              </w:rPr>
              <w:t>場合</w:t>
            </w:r>
            <w:r w:rsidRPr="00CF65DF">
              <w:rPr>
                <w:rFonts w:hint="eastAsia"/>
              </w:rPr>
              <w:t>＞</w:t>
            </w:r>
          </w:p>
          <w:p w14:paraId="2441DD77" w14:textId="77777777" w:rsidR="00603B21" w:rsidRDefault="00603B21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0DD9F54D" w14:textId="77777777" w:rsidR="001A3ED0" w:rsidRDefault="00821A4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・</w:t>
            </w:r>
            <w:r w:rsidR="0045146D">
              <w:rPr>
                <w:rFonts w:hint="eastAsia"/>
              </w:rPr>
              <w:t>参加</w:t>
            </w:r>
            <w:r w:rsidR="001A3ED0">
              <w:rPr>
                <w:rFonts w:hint="eastAsia"/>
              </w:rPr>
              <w:t>されているご家族</w:t>
            </w:r>
            <w:r w:rsidRPr="00CF65DF">
              <w:rPr>
                <w:rFonts w:hint="eastAsia"/>
              </w:rPr>
              <w:t>氏名</w:t>
            </w:r>
          </w:p>
          <w:p w14:paraId="7DA440FE" w14:textId="77777777" w:rsidR="00821A47" w:rsidRPr="00CF65DF" w:rsidRDefault="00821A4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（　　　　　　　　　　　　　　　　　　　 　）</w:t>
            </w:r>
          </w:p>
          <w:p w14:paraId="215E4F0E" w14:textId="77777777" w:rsidR="00821A47" w:rsidRPr="00CF65DF" w:rsidRDefault="00821A47" w:rsidP="005972D8">
            <w:pPr>
              <w:kinsoku w:val="0"/>
              <w:autoSpaceDE w:val="0"/>
              <w:autoSpaceDN w:val="0"/>
              <w:spacing w:line="298" w:lineRule="exact"/>
            </w:pPr>
          </w:p>
        </w:tc>
      </w:tr>
      <w:tr w:rsidR="00F07027" w:rsidRPr="00CF65DF" w14:paraId="1CBC6A29" w14:textId="77777777" w:rsidTr="00761AE0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17F2BD" w14:textId="77777777" w:rsidR="0086641A" w:rsidRPr="00CF65DF" w:rsidRDefault="0086641A" w:rsidP="005972D8">
            <w:pPr>
              <w:kinsoku w:val="0"/>
              <w:autoSpaceDE w:val="0"/>
              <w:autoSpaceDN w:val="0"/>
              <w:spacing w:line="298" w:lineRule="exact"/>
              <w:ind w:firstLineChars="50" w:firstLine="120"/>
            </w:pPr>
          </w:p>
          <w:p w14:paraId="79C82A21" w14:textId="77777777" w:rsidR="00F07027" w:rsidRPr="00CF65DF" w:rsidRDefault="00D82A5B" w:rsidP="005972D8">
            <w:pPr>
              <w:kinsoku w:val="0"/>
              <w:autoSpaceDE w:val="0"/>
              <w:autoSpaceDN w:val="0"/>
              <w:spacing w:line="298" w:lineRule="exact"/>
              <w:ind w:firstLineChars="50" w:firstLine="12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2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団体名（正式名称）</w:t>
            </w:r>
          </w:p>
          <w:p w14:paraId="0F051C4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21B16B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>（略　称　名）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43C13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65897D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FC7431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A64C315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69CE9A7" w14:textId="77777777" w:rsidR="0086641A" w:rsidRPr="00CF65DF" w:rsidRDefault="0086641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07A1A238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416D1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0035FD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3</w:t>
            </w:r>
            <w:r w:rsidRPr="00CF65DF">
              <w:t>.</w:t>
            </w:r>
            <w:r w:rsidRPr="00CF65DF">
              <w:rPr>
                <w:rFonts w:hint="eastAsia"/>
              </w:rPr>
              <w:t>所在地</w:t>
            </w:r>
          </w:p>
          <w:p w14:paraId="1C810D2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(</w:t>
            </w:r>
            <w:r w:rsidRPr="00CF65DF">
              <w:rPr>
                <w:rFonts w:hint="eastAsia"/>
              </w:rPr>
              <w:t>ﾋﾞﾙ名・部屋番号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E1A126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〒</w:t>
            </w:r>
          </w:p>
          <w:p w14:paraId="73EFE2A7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4D7152E" w14:textId="77777777" w:rsidR="00564C45" w:rsidRPr="00CF65DF" w:rsidRDefault="00564C4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A5470EF" w14:textId="77777777" w:rsidR="00202D78" w:rsidRPr="00CF65DF" w:rsidRDefault="00202D78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7D57E3" w14:textId="77777777" w:rsidR="00422AC4" w:rsidRPr="00CF65DF" w:rsidRDefault="00422AC4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4BB2B7A8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D8F07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8E194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4</w:t>
            </w:r>
            <w:r w:rsidRPr="00CF65DF">
              <w:t>.TEL</w:t>
            </w:r>
            <w:r w:rsidRPr="00CF65DF">
              <w:rPr>
                <w:rFonts w:hint="eastAsia"/>
              </w:rPr>
              <w:t>番号・</w:t>
            </w:r>
            <w:r w:rsidRPr="00CF65DF">
              <w:t>FAX</w:t>
            </w:r>
            <w:r w:rsidRPr="00CF65DF">
              <w:rPr>
                <w:rFonts w:hint="eastAsia"/>
              </w:rPr>
              <w:t>番号</w:t>
            </w:r>
          </w:p>
          <w:p w14:paraId="3D6D02B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A0E610E" w14:textId="77777777" w:rsidR="00BB331F" w:rsidRPr="00CF65DF" w:rsidRDefault="00BB331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AE1481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555581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TEL</w:t>
            </w:r>
            <w:r w:rsidRPr="00CF65DF">
              <w:rPr>
                <w:rFonts w:hint="eastAsia"/>
              </w:rPr>
              <w:t>番号</w:t>
            </w:r>
            <w:r w:rsidRPr="00CF65DF">
              <w:t xml:space="preserve">:  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（</w:t>
            </w:r>
            <w:r w:rsidRPr="00CF65DF">
              <w:t xml:space="preserve">      </w:t>
            </w:r>
            <w:r w:rsidRPr="00CF65DF">
              <w:rPr>
                <w:rFonts w:hint="eastAsia"/>
              </w:rPr>
              <w:t xml:space="preserve">　）</w:t>
            </w:r>
          </w:p>
          <w:p w14:paraId="0621C2FA" w14:textId="77777777" w:rsidR="00202D78" w:rsidRPr="00CF65DF" w:rsidRDefault="00202D78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841A904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FAX</w:t>
            </w:r>
            <w:r w:rsidRPr="00CF65DF">
              <w:rPr>
                <w:rFonts w:hint="eastAsia"/>
              </w:rPr>
              <w:t>番号</w:t>
            </w:r>
            <w:r w:rsidRPr="00CF65DF">
              <w:t xml:space="preserve">: 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   </w:t>
            </w:r>
            <w:r w:rsidRPr="00CF65DF">
              <w:rPr>
                <w:rFonts w:hint="eastAsia"/>
              </w:rPr>
              <w:t>（　　　　）</w:t>
            </w:r>
          </w:p>
          <w:p w14:paraId="69FDE122" w14:textId="77777777" w:rsidR="00BB331F" w:rsidRPr="00CF65DF" w:rsidRDefault="00BB331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3E1A9CC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3C8DDC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81B04F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5</w:t>
            </w:r>
            <w:r w:rsidRPr="00CF65DF">
              <w:t>.e-mail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9B567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5511D66" w14:textId="77777777" w:rsidR="00422AC4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e-mail:</w:t>
            </w:r>
          </w:p>
        </w:tc>
      </w:tr>
      <w:tr w:rsidR="00F07027" w:rsidRPr="00CF65DF" w14:paraId="5EFAF2A0" w14:textId="77777777" w:rsidTr="005972D8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33BC57D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713FFBC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6</w:t>
            </w:r>
            <w:r w:rsidRPr="00CF65DF">
              <w:t>.http://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546B965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5433952" w14:textId="77777777" w:rsidR="00422AC4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http://</w:t>
            </w:r>
          </w:p>
        </w:tc>
      </w:tr>
      <w:tr w:rsidR="00AC7E9B" w:rsidRPr="00CF65DF" w14:paraId="3856DEBB" w14:textId="77777777" w:rsidTr="005972D8">
        <w:trPr>
          <w:trHeight w:val="1635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3ADD48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59480858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7</w:t>
            </w:r>
            <w:r w:rsidRPr="00CF65DF">
              <w:t>.</w:t>
            </w:r>
            <w:r w:rsidRPr="00CF65DF">
              <w:rPr>
                <w:rFonts w:hint="eastAsia"/>
              </w:rPr>
              <w:t>法人格</w:t>
            </w:r>
          </w:p>
          <w:p w14:paraId="3B74F51B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0EBDE2F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B76E97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F1A7590" w14:textId="77777777" w:rsidR="00AC7E9B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51D05EE" w14:textId="77777777" w:rsidR="00AC7E9B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579559A" w14:textId="77777777" w:rsidR="00AC7E9B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AD5BC21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49F06E5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8</w:t>
            </w:r>
            <w:r w:rsidRPr="00CF65DF">
              <w:t>.</w:t>
            </w:r>
            <w:r w:rsidRPr="00CF65DF">
              <w:rPr>
                <w:rFonts w:hint="eastAsia"/>
              </w:rPr>
              <w:t>設立年月日</w:t>
            </w:r>
          </w:p>
        </w:tc>
        <w:tc>
          <w:tcPr>
            <w:tcW w:w="66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D84EEA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2C584B0A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有　・　無</w:t>
            </w:r>
          </w:p>
          <w:p w14:paraId="524384EA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>有る場合は</w:t>
            </w:r>
            <w:r>
              <w:rPr>
                <w:rFonts w:hint="eastAsia"/>
              </w:rPr>
              <w:t>下のいずれかに○をつけてください。</w:t>
            </w:r>
          </w:p>
          <w:p w14:paraId="034EED63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 </w:t>
            </w:r>
            <w:r w:rsidR="006E2D08">
              <w:rPr>
                <w:rFonts w:hint="eastAsia"/>
              </w:rPr>
              <w:t>（その他についてはご記入願います）</w:t>
            </w:r>
          </w:p>
          <w:p w14:paraId="05F5A36B" w14:textId="77777777" w:rsidR="00AC7E9B" w:rsidRDefault="00AC7E9B" w:rsidP="005972D8">
            <w:pPr>
              <w:kinsoku w:val="0"/>
              <w:autoSpaceDE w:val="0"/>
              <w:autoSpaceDN w:val="0"/>
              <w:spacing w:line="298" w:lineRule="exact"/>
            </w:pPr>
            <w:r>
              <w:rPr>
                <w:rFonts w:hint="eastAsia"/>
              </w:rPr>
              <w:t>・ＮＰＯ法人　　・その他</w:t>
            </w:r>
            <w:r w:rsidR="00071B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→</w:t>
            </w:r>
            <w:r w:rsidRPr="00CF65DF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　</w:t>
            </w:r>
            <w:r w:rsidRPr="00CF65DF">
              <w:t>)</w:t>
            </w:r>
            <w:r w:rsidRPr="00CF65DF">
              <w:rPr>
                <w:rFonts w:hint="eastAsia"/>
              </w:rPr>
              <w:t>法人</w:t>
            </w:r>
          </w:p>
          <w:p w14:paraId="3B8AF90B" w14:textId="77777777" w:rsidR="006449F5" w:rsidRPr="00CF65DF" w:rsidRDefault="006449F5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5D80FC2B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6449F5" w:rsidRPr="00CF65DF" w14:paraId="7F7C42F3" w14:textId="77777777" w:rsidTr="005972D8">
        <w:trPr>
          <w:trHeight w:val="606"/>
        </w:trPr>
        <w:tc>
          <w:tcPr>
            <w:tcW w:w="3261" w:type="dxa"/>
            <w:vMerge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77AB6EFE" w14:textId="77777777" w:rsidR="006449F5" w:rsidRPr="00CF65DF" w:rsidRDefault="006449F5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6CDF5EC" w14:textId="77777777" w:rsidR="006449F5" w:rsidRPr="00CF65DF" w:rsidRDefault="006449F5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（</w:t>
            </w:r>
            <w:r w:rsidRPr="00CF65DF">
              <w:rPr>
                <w:rFonts w:hint="eastAsia"/>
                <w:spacing w:val="-2"/>
                <w:sz w:val="18"/>
                <w:szCs w:val="18"/>
              </w:rPr>
              <w:t>取得年月日</w:t>
            </w:r>
            <w:r w:rsidRPr="00CF65DF">
              <w:rPr>
                <w:spacing w:val="-2"/>
                <w:sz w:val="18"/>
                <w:szCs w:val="18"/>
              </w:rPr>
              <w:t>:</w:t>
            </w:r>
            <w:r w:rsidRPr="00CF65DF">
              <w:t xml:space="preserve">      </w:t>
            </w:r>
            <w:r w:rsidRPr="00CF65DF">
              <w:rPr>
                <w:rFonts w:hint="eastAsia"/>
              </w:rPr>
              <w:t xml:space="preserve">　　　年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月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　　　日）</w:t>
            </w:r>
          </w:p>
          <w:p w14:paraId="266004BA" w14:textId="77777777" w:rsidR="006449F5" w:rsidRDefault="006449F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CA20A91" w14:textId="77777777" w:rsidR="006449F5" w:rsidRPr="00CF65DF" w:rsidRDefault="006449F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AC7E9B" w:rsidRPr="00CF65DF" w14:paraId="6D7793B7" w14:textId="77777777" w:rsidTr="00E75B53">
        <w:tc>
          <w:tcPr>
            <w:tcW w:w="32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216228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BF785D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20796DD7" w14:textId="77777777" w:rsidR="00AC7E9B" w:rsidRPr="00CF65DF" w:rsidRDefault="00AC7E9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　　　　　　　　　　　年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月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日</w:t>
            </w:r>
          </w:p>
        </w:tc>
      </w:tr>
      <w:tr w:rsidR="00F07027" w:rsidRPr="00CF65DF" w14:paraId="58FDE8EF" w14:textId="77777777" w:rsidTr="009F1EB5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6ABFAE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D4834C6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9</w:t>
            </w:r>
            <w:r w:rsidRPr="00CF65DF">
              <w:t>.</w:t>
            </w:r>
            <w:r w:rsidRPr="00CF65DF">
              <w:rPr>
                <w:rFonts w:hint="eastAsia"/>
              </w:rPr>
              <w:t>代表者氏名</w:t>
            </w:r>
          </w:p>
          <w:p w14:paraId="361D837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5496FE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役職名</w:t>
            </w:r>
            <w:r w:rsidRPr="00CF65DF">
              <w:t>)</w:t>
            </w:r>
          </w:p>
          <w:p w14:paraId="0D55EA0D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400A9F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略　歴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867B1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A2D314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2C8E177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F7E563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CBD65F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C948EB9" w14:textId="77777777" w:rsidTr="005972D8">
        <w:trPr>
          <w:trHeight w:val="639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DDECBF" w14:textId="77777777" w:rsidR="00422AC4" w:rsidRPr="00CF65DF" w:rsidRDefault="00422AC4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1FD01FA6" w14:textId="77777777" w:rsidR="00F07027" w:rsidRPr="00CF65DF" w:rsidRDefault="00D82A5B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0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事務局責任者名</w:t>
            </w:r>
          </w:p>
          <w:p w14:paraId="0E5AE8FE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役職名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A908E7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FC75B55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E07CEC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761AE0" w:rsidRPr="00CF65DF" w14:paraId="046513B7" w14:textId="77777777" w:rsidTr="005972D8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340E4C" w14:textId="77777777" w:rsidR="009F1EB5" w:rsidRPr="00CF65DF" w:rsidRDefault="009F1EB5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1A155134" w14:textId="77777777" w:rsidR="00761AE0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1</w:t>
            </w:r>
            <w:r w:rsidR="00761AE0" w:rsidRPr="00CF65DF">
              <w:t>.</w:t>
            </w:r>
            <w:r w:rsidR="00D82A5B" w:rsidRPr="00CF65DF">
              <w:rPr>
                <w:rFonts w:hint="eastAsia"/>
              </w:rPr>
              <w:t>活動内容</w:t>
            </w:r>
          </w:p>
          <w:p w14:paraId="3ED8F854" w14:textId="06230DB0" w:rsidR="00AA1EFA" w:rsidRPr="00CF65DF" w:rsidRDefault="00AA1EF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※</w:t>
            </w:r>
            <w:r w:rsidR="00206558">
              <w:rPr>
                <w:rFonts w:cs="Times New Roman" w:hint="eastAsia"/>
                <w:spacing w:val="6"/>
              </w:rPr>
              <w:t xml:space="preserve">１　</w:t>
            </w:r>
            <w:r w:rsidRPr="00A97A32">
              <w:rPr>
                <w:rFonts w:cs="Times New Roman" w:hint="eastAsia"/>
                <w:b/>
                <w:spacing w:val="6"/>
                <w:u w:val="single"/>
              </w:rPr>
              <w:t>活動の頻度についても記載</w:t>
            </w:r>
            <w:r w:rsidRPr="00CF65DF">
              <w:rPr>
                <w:rFonts w:cs="Times New Roman" w:hint="eastAsia"/>
                <w:spacing w:val="6"/>
              </w:rPr>
              <w:t>願います</w:t>
            </w:r>
            <w:r w:rsidR="005972D8">
              <w:rPr>
                <w:rFonts w:cs="Times New Roman" w:hint="eastAsia"/>
                <w:spacing w:val="6"/>
              </w:rPr>
              <w:t>（</w:t>
            </w:r>
            <w:r w:rsidRPr="00CF65DF">
              <w:rPr>
                <w:rFonts w:cs="Times New Roman" w:hint="eastAsia"/>
                <w:spacing w:val="6"/>
              </w:rPr>
              <w:t>回</w:t>
            </w:r>
            <w:r w:rsidR="005972D8">
              <w:rPr>
                <w:rFonts w:cs="Times New Roman" w:hint="eastAsia"/>
                <w:spacing w:val="6"/>
              </w:rPr>
              <w:t>/</w:t>
            </w:r>
            <w:r w:rsidRPr="00CF65DF">
              <w:rPr>
                <w:rFonts w:cs="Times New Roman" w:hint="eastAsia"/>
                <w:spacing w:val="6"/>
              </w:rPr>
              <w:t>年等）</w:t>
            </w:r>
          </w:p>
          <w:p w14:paraId="24BB9073" w14:textId="77777777" w:rsidR="009476B2" w:rsidRPr="00206558" w:rsidRDefault="009476B2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4AA14EC3" w14:textId="77777777" w:rsidR="00761AE0" w:rsidRPr="00A97A32" w:rsidRDefault="00206558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※２　記載内容のうち、</w:t>
            </w:r>
            <w:r w:rsidRPr="00206558">
              <w:rPr>
                <w:rFonts w:cs="Times New Roman" w:hint="eastAsia"/>
                <w:b/>
                <w:spacing w:val="6"/>
                <w:u w:val="single"/>
              </w:rPr>
              <w:t>組合員が参加している内容については太字で記載</w:t>
            </w:r>
            <w:r w:rsidRPr="00A97A32">
              <w:rPr>
                <w:rFonts w:cs="Times New Roman" w:hint="eastAsia"/>
                <w:spacing w:val="6"/>
              </w:rPr>
              <w:t>願います</w:t>
            </w:r>
          </w:p>
          <w:p w14:paraId="29577784" w14:textId="77777777" w:rsidR="008953A0" w:rsidRPr="00A97A32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B90D347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E0619D8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B1A3F25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F559D0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78365A5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DF1FB0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8CF9E58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FFA7619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6919F02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B8DE85E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E18336A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1795E79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2A1044" w14:textId="77777777" w:rsidR="008953A0" w:rsidRPr="00CF65DF" w:rsidRDefault="008953A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0BEBF0C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0B3E7A1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0C9F524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ECE1DE5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45DE6C2" w14:textId="77777777" w:rsidR="00761AE0" w:rsidRPr="00CF65DF" w:rsidRDefault="00761A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16A7106" w14:textId="77777777" w:rsidR="009476B2" w:rsidRPr="00CF65DF" w:rsidRDefault="009476B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B7ED722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C101907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09D0E09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4307012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14845AB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CA596E0" w14:textId="77777777" w:rsidR="00EA4722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799DC79" w14:textId="77777777" w:rsidR="0045146D" w:rsidRDefault="0045146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4AC0AA4" w14:textId="77777777" w:rsidR="0045146D" w:rsidRDefault="0045146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720F2A6" w14:textId="77777777" w:rsidR="0045146D" w:rsidRDefault="0045146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6097F34" w14:textId="77777777" w:rsidR="0045146D" w:rsidRDefault="0045146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496D2D4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922E45D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A9F72FD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20B3E63" w14:textId="77777777" w:rsidR="00EA4722" w:rsidRPr="00CF65DF" w:rsidRDefault="00EA4722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561A099B" w14:textId="77777777" w:rsidTr="005972D8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B20C5B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D90C45C" w14:textId="77777777" w:rsidR="00067F80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="000D1E0F" w:rsidRPr="00CF65DF">
              <w:rPr>
                <w:rFonts w:hint="eastAsia"/>
              </w:rPr>
              <w:t>12</w:t>
            </w:r>
            <w:r w:rsidRPr="00CF65DF">
              <w:t>.</w:t>
            </w:r>
          </w:p>
          <w:p w14:paraId="25C9C8B0" w14:textId="77777777" w:rsidR="00F07027" w:rsidRPr="00CF65DF" w:rsidRDefault="00067F8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情報労連組合員の</w:t>
            </w:r>
            <w:r w:rsidR="001B7571">
              <w:rPr>
                <w:rFonts w:hint="eastAsia"/>
              </w:rPr>
              <w:t>参加</w:t>
            </w:r>
            <w:r w:rsidRPr="00CF65DF">
              <w:rPr>
                <w:rFonts w:hint="eastAsia"/>
              </w:rPr>
              <w:t>状況</w:t>
            </w:r>
          </w:p>
          <w:p w14:paraId="4924E02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</w:t>
            </w:r>
          </w:p>
          <w:p w14:paraId="26B893B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208D883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866D00F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B48D1AD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3A0A7FF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559CCC8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1120B1D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C415E68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2CF93D2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066C98B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24E7C58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04DAD8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D4C4C07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0D6BA4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E75285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955BC0A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91BB210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68ACEE7" w14:textId="77777777" w:rsidR="009E670D" w:rsidRPr="00CF65DF" w:rsidRDefault="009E670D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6304B83" w14:textId="77777777" w:rsidR="00A11577" w:rsidRPr="00CF65DF" w:rsidRDefault="00A1157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CDA108" w14:textId="77777777" w:rsidR="00F07027" w:rsidRPr="00CF65DF" w:rsidRDefault="00067F8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情報労連組合員</w:t>
            </w:r>
            <w:r w:rsidR="005E47A8" w:rsidRPr="00CF65DF">
              <w:rPr>
                <w:rFonts w:cs="Times New Roman" w:hint="eastAsia"/>
                <w:spacing w:val="6"/>
              </w:rPr>
              <w:t>である</w:t>
            </w:r>
            <w:r w:rsidRPr="00CF65DF">
              <w:rPr>
                <w:rFonts w:cs="Times New Roman" w:hint="eastAsia"/>
                <w:spacing w:val="6"/>
              </w:rPr>
              <w:t>役員</w:t>
            </w:r>
            <w:r w:rsidR="00865555" w:rsidRPr="00CF65DF">
              <w:rPr>
                <w:rFonts w:cs="Times New Roman" w:hint="eastAsia"/>
                <w:spacing w:val="6"/>
              </w:rPr>
              <w:t>の有無</w:t>
            </w:r>
            <w:r w:rsidR="005E47A8" w:rsidRPr="00CF65DF">
              <w:rPr>
                <w:rFonts w:cs="Times New Roman" w:hint="eastAsia"/>
                <w:spacing w:val="6"/>
              </w:rPr>
              <w:t>について</w:t>
            </w:r>
            <w:r w:rsidRPr="00CF65DF">
              <w:rPr>
                <w:rFonts w:cs="Times New Roman" w:hint="eastAsia"/>
                <w:spacing w:val="6"/>
              </w:rPr>
              <w:t>】</w:t>
            </w:r>
          </w:p>
          <w:p w14:paraId="5CA76B79" w14:textId="77777777" w:rsidR="00302EE0" w:rsidRPr="00CF65DF" w:rsidRDefault="00302EE0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DD2EA4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有　・　無</w:t>
            </w:r>
            <w:r w:rsidR="00865555" w:rsidRPr="00CF65DF">
              <w:rPr>
                <w:rFonts w:hint="eastAsia"/>
              </w:rPr>
              <w:t>（○で囲んでください）</w:t>
            </w:r>
          </w:p>
          <w:p w14:paraId="3F739B03" w14:textId="77777777" w:rsidR="00865555" w:rsidRPr="00CF65DF" w:rsidRDefault="00865555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510E926A" w14:textId="77777777" w:rsidR="00865555" w:rsidRPr="00CF65DF" w:rsidRDefault="00865555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有の場合→氏名（　　　　　　　　　　　　　　　　　　）</w:t>
            </w:r>
          </w:p>
          <w:p w14:paraId="3713BB8F" w14:textId="77777777" w:rsidR="00865555" w:rsidRPr="00CF65DF" w:rsidRDefault="00865555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　　　役職（　　　　　　　　　　　　　　　　　　）</w:t>
            </w:r>
          </w:p>
          <w:p w14:paraId="0B0F28A1" w14:textId="77777777" w:rsidR="006C1215" w:rsidRPr="00CF65DF" w:rsidRDefault="006C1215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5F966D7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･現</w:t>
            </w:r>
            <w:r w:rsidR="00CB6164" w:rsidRPr="00CF65DF">
              <w:rPr>
                <w:rFonts w:hint="eastAsia"/>
              </w:rPr>
              <w:t>情報労連</w:t>
            </w:r>
            <w:r w:rsidRPr="00CF65DF">
              <w:rPr>
                <w:rFonts w:hint="eastAsia"/>
              </w:rPr>
              <w:t>組合員</w:t>
            </w:r>
            <w:r w:rsidR="006C1215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28F38624" w14:textId="77777777" w:rsidR="006C1215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  <w:r w:rsidRPr="00CF65DF">
              <w:rPr>
                <w:rFonts w:hint="eastAsia"/>
              </w:rPr>
              <w:t>（</w:t>
            </w:r>
            <w:r w:rsidR="006C1215" w:rsidRPr="00CF65DF">
              <w:rPr>
                <w:rFonts w:hint="eastAsia"/>
              </w:rPr>
              <w:t xml:space="preserve">　　　　　　　　　　　　　　　　　　　　　　　　　）</w:t>
            </w:r>
          </w:p>
          <w:p w14:paraId="216DE73A" w14:textId="77777777" w:rsidR="006C1215" w:rsidRPr="00CF65DF" w:rsidRDefault="006C1215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104C4EE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・元</w:t>
            </w:r>
            <w:r w:rsidR="00CB6164" w:rsidRPr="00CF65DF">
              <w:rPr>
                <w:rFonts w:hint="eastAsia"/>
              </w:rPr>
              <w:t>情報労連</w:t>
            </w:r>
            <w:r w:rsidRPr="00CF65DF">
              <w:rPr>
                <w:rFonts w:hint="eastAsia"/>
              </w:rPr>
              <w:t>組合員</w:t>
            </w:r>
            <w:r w:rsidR="006C1215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5A7AA0B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（　　　　　　　　　　　　　　　　　　　　　　</w:t>
            </w:r>
            <w:r w:rsidR="006C1215" w:rsidRPr="00CF65DF">
              <w:rPr>
                <w:rFonts w:hint="eastAsia"/>
              </w:rPr>
              <w:t xml:space="preserve">　　　</w:t>
            </w:r>
            <w:r w:rsidRPr="00CF65DF">
              <w:rPr>
                <w:rFonts w:hint="eastAsia"/>
              </w:rPr>
              <w:t>）</w:t>
            </w:r>
          </w:p>
          <w:p w14:paraId="2D73A4C8" w14:textId="77777777" w:rsidR="006C1215" w:rsidRPr="00CF65DF" w:rsidRDefault="006C121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8855782" w14:textId="77777777" w:rsidR="00817EBB" w:rsidRPr="00CF65DF" w:rsidRDefault="00817EBB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・</w:t>
            </w:r>
            <w:r w:rsidR="0045146D">
              <w:rPr>
                <w:rFonts w:hint="eastAsia"/>
              </w:rPr>
              <w:t>ご</w:t>
            </w:r>
            <w:r w:rsidRPr="00CF65DF">
              <w:rPr>
                <w:rFonts w:hint="eastAsia"/>
              </w:rPr>
              <w:t>家族</w:t>
            </w:r>
            <w:r w:rsidR="0045146D">
              <w:rPr>
                <w:rFonts w:hint="eastAsia"/>
              </w:rPr>
              <w:t>が</w:t>
            </w:r>
            <w:r w:rsidR="00D41315">
              <w:rPr>
                <w:rFonts w:hint="eastAsia"/>
              </w:rPr>
              <w:t>役員である</w:t>
            </w:r>
            <w:r w:rsidRPr="00CF65DF">
              <w:rPr>
                <w:rFonts w:hint="eastAsia"/>
              </w:rPr>
              <w:t>場合</w:t>
            </w:r>
          </w:p>
          <w:p w14:paraId="3E7B01AD" w14:textId="77777777" w:rsidR="00817EBB" w:rsidRPr="00CF65DF" w:rsidRDefault="00D41315" w:rsidP="005972D8">
            <w:pPr>
              <w:kinsoku w:val="0"/>
              <w:autoSpaceDE w:val="0"/>
              <w:autoSpaceDN w:val="0"/>
              <w:spacing w:line="298" w:lineRule="exact"/>
              <w:ind w:firstLineChars="200" w:firstLine="480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役員である</w:t>
            </w:r>
            <w:r w:rsidR="0045146D">
              <w:rPr>
                <w:rFonts w:hint="eastAsia"/>
              </w:rPr>
              <w:t>ご家族の氏名</w:t>
            </w:r>
          </w:p>
          <w:p w14:paraId="0FFC0F76" w14:textId="77777777" w:rsidR="00817EBB" w:rsidRPr="00CF65DF" w:rsidRDefault="00817EBB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（　　　　　　　　　　　　　　　　　　　　　　　　　）</w:t>
            </w:r>
          </w:p>
          <w:p w14:paraId="53E9CB87" w14:textId="77777777" w:rsidR="00067F80" w:rsidRPr="00CF65DF" w:rsidRDefault="00067F80" w:rsidP="005972D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【情報労連組合員</w:t>
            </w:r>
            <w:r w:rsidR="0045146D">
              <w:rPr>
                <w:rFonts w:hint="eastAsia"/>
              </w:rPr>
              <w:t>の</w:t>
            </w:r>
            <w:r w:rsidR="001B7571">
              <w:rPr>
                <w:rFonts w:hint="eastAsia"/>
              </w:rPr>
              <w:t>参加</w:t>
            </w:r>
            <w:r w:rsidR="0045146D">
              <w:rPr>
                <w:rFonts w:hint="eastAsia"/>
              </w:rPr>
              <w:t>状況</w:t>
            </w:r>
            <w:r w:rsidR="005E47A8" w:rsidRPr="00CF65DF">
              <w:rPr>
                <w:rFonts w:hint="eastAsia"/>
              </w:rPr>
              <w:t>について</w:t>
            </w:r>
            <w:r w:rsidRPr="00CF65DF">
              <w:rPr>
                <w:rFonts w:hint="eastAsia"/>
              </w:rPr>
              <w:t>】</w:t>
            </w:r>
          </w:p>
          <w:p w14:paraId="4B31D395" w14:textId="77777777" w:rsidR="001C16CF" w:rsidRDefault="001C16CF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518ED74A" w14:textId="77777777" w:rsidR="004E31D6" w:rsidRPr="00CF65DF" w:rsidRDefault="001C16CF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  <w:r>
              <w:rPr>
                <w:rFonts w:hint="eastAsia"/>
              </w:rPr>
              <w:t>・会員数　（</w:t>
            </w:r>
            <w:r w:rsidR="004E31D6" w:rsidRPr="00CF65DF">
              <w:rPr>
                <w:rFonts w:hint="eastAsia"/>
              </w:rPr>
              <w:t xml:space="preserve">　　　　　　　　）</w:t>
            </w:r>
            <w:r>
              <w:rPr>
                <w:rFonts w:hint="eastAsia"/>
              </w:rPr>
              <w:t>名</w:t>
            </w:r>
          </w:p>
          <w:p w14:paraId="6FE61BC1" w14:textId="77777777" w:rsidR="004E31D6" w:rsidRPr="00CF65DF" w:rsidRDefault="004E31D6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69C3AE33" w14:textId="77777777" w:rsidR="004E31D6" w:rsidRPr="00CF65DF" w:rsidRDefault="004E31D6" w:rsidP="005972D8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・</w:t>
            </w:r>
            <w:r w:rsidR="001C16CF">
              <w:rPr>
                <w:rFonts w:hint="eastAsia"/>
              </w:rPr>
              <w:t>参加者数（　　　　　　　　）名</w:t>
            </w:r>
          </w:p>
          <w:p w14:paraId="12FEDABC" w14:textId="77777777" w:rsidR="005E47A8" w:rsidRPr="00CF65DF" w:rsidRDefault="005E47A8" w:rsidP="005972D8">
            <w:pPr>
              <w:kinsoku w:val="0"/>
              <w:autoSpaceDE w:val="0"/>
              <w:autoSpaceDN w:val="0"/>
              <w:spacing w:line="298" w:lineRule="exact"/>
            </w:pPr>
          </w:p>
        </w:tc>
      </w:tr>
      <w:tr w:rsidR="00F07027" w:rsidRPr="00CF65DF" w14:paraId="18E31C08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EF58B3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5C2A9940" w14:textId="77777777" w:rsidR="00F07027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ind w:firstLineChars="50" w:firstLine="12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3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専従スタッフ人数</w:t>
            </w:r>
          </w:p>
          <w:p w14:paraId="69461E5D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(</w:t>
            </w:r>
            <w:r w:rsidRPr="00CF65DF">
              <w:rPr>
                <w:rFonts w:hint="eastAsia"/>
              </w:rPr>
              <w:t>具体的に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07C82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F95548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 xml:space="preserve">　職員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臨時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パ－ト</w:t>
            </w:r>
            <w:r w:rsidRPr="00CF65DF">
              <w:t xml:space="preserve">(      </w:t>
            </w:r>
            <w:r w:rsidRPr="00CF65DF">
              <w:rPr>
                <w:rFonts w:hint="eastAsia"/>
              </w:rPr>
              <w:t>人</w:t>
            </w:r>
            <w:r w:rsidRPr="00CF65DF">
              <w:t>)</w:t>
            </w:r>
          </w:p>
          <w:p w14:paraId="5ED7D3BE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ﾎﾞﾗﾝﾃｲｱ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嘱託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</w:p>
        </w:tc>
      </w:tr>
      <w:tr w:rsidR="00F07027" w:rsidRPr="00CF65DF" w14:paraId="698870CC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B729FC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CD2828A" w14:textId="77777777" w:rsidR="00F07027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4</w:t>
            </w:r>
            <w:r w:rsidR="00F07027" w:rsidRPr="00CF65DF">
              <w:t>.</w:t>
            </w:r>
            <w:r w:rsidR="00F75036" w:rsidRPr="00CF65DF">
              <w:rPr>
                <w:rFonts w:hint="eastAsia"/>
              </w:rPr>
              <w:t>下部組織について</w:t>
            </w:r>
          </w:p>
          <w:p w14:paraId="52E6A161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C9D76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E58BFF0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C8456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71BA44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支部など下部組織を有している場合は箇所数・所在地</w:t>
            </w:r>
          </w:p>
          <w:p w14:paraId="7A7A67D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</w:t>
            </w:r>
            <w:r w:rsidRPr="00CF65DF">
              <w:rPr>
                <w:rFonts w:hint="eastAsia"/>
              </w:rPr>
              <w:t xml:space="preserve">　　　支部</w:t>
            </w:r>
            <w:r w:rsidRPr="00CF65DF">
              <w:t xml:space="preserve">       </w:t>
            </w:r>
            <w:r w:rsidRPr="00CF65DF">
              <w:rPr>
                <w:rFonts w:hint="eastAsia"/>
              </w:rPr>
              <w:t xml:space="preserve">　　　　　箇所</w:t>
            </w:r>
          </w:p>
          <w:p w14:paraId="44EFD0D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所在地：</w:t>
            </w:r>
          </w:p>
          <w:p w14:paraId="3F2AD70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AC7E877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5C3DF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7C2103D" w14:textId="77777777" w:rsidR="00F07027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5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会員制度</w:t>
            </w:r>
          </w:p>
          <w:p w14:paraId="0AF5B00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E6EDB68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3D69C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8ACF07F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有　・　無</w:t>
            </w:r>
          </w:p>
          <w:p w14:paraId="5D92F919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 xml:space="preserve">ある場合､（個人会員数　　　　　　　　　　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人）</w:t>
            </w:r>
          </w:p>
          <w:p w14:paraId="6A6B206D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 (</w:t>
            </w:r>
            <w:r w:rsidRPr="00CF65DF">
              <w:rPr>
                <w:rFonts w:hint="eastAsia"/>
              </w:rPr>
              <w:t>法人会員数　　　　　　　　　　団体</w:t>
            </w:r>
            <w:r w:rsidRPr="00CF65DF">
              <w:t>)</w:t>
            </w:r>
          </w:p>
        </w:tc>
      </w:tr>
      <w:tr w:rsidR="00F07027" w:rsidRPr="00CF65DF" w14:paraId="6B6DE526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2DE22A" w14:textId="77777777" w:rsidR="00CA3E5A" w:rsidRPr="00CF65DF" w:rsidRDefault="00CA3E5A" w:rsidP="005972D8">
            <w:pPr>
              <w:kinsoku w:val="0"/>
              <w:autoSpaceDE w:val="0"/>
              <w:autoSpaceDN w:val="0"/>
              <w:spacing w:line="298" w:lineRule="exact"/>
            </w:pPr>
          </w:p>
          <w:p w14:paraId="454A434B" w14:textId="77777777" w:rsidR="00F07027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6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刊　行　物</w:t>
            </w:r>
          </w:p>
          <w:p w14:paraId="4D046C83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DC3B661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388A72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有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・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無</w:t>
            </w:r>
          </w:p>
          <w:p w14:paraId="4C23FDC5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ある場合､名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称（　　　　　　　　　　　　　）</w:t>
            </w:r>
          </w:p>
          <w:p w14:paraId="1BCB5DEA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</w:t>
            </w: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部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数（　　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        </w:t>
            </w:r>
            <w:r w:rsidRPr="00CF65DF">
              <w:rPr>
                <w:rFonts w:hint="eastAsia"/>
              </w:rPr>
              <w:t>部）</w:t>
            </w:r>
          </w:p>
          <w:p w14:paraId="63DE8A56" w14:textId="77777777" w:rsidR="00F07027" w:rsidRPr="00CF65DF" w:rsidRDefault="00F07027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</w:t>
            </w:r>
            <w:r w:rsidRPr="00CF65DF">
              <w:rPr>
                <w:rFonts w:hint="eastAsia"/>
              </w:rPr>
              <w:t xml:space="preserve">　発　行（年　　　　回､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月　　　　回）</w:t>
            </w:r>
          </w:p>
        </w:tc>
      </w:tr>
      <w:tr w:rsidR="00A2797A" w:rsidRPr="00CF65DF" w14:paraId="3EC727C8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CCFD3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ABDB696" w14:textId="77777777" w:rsidR="00A2797A" w:rsidRPr="00CF65DF" w:rsidRDefault="000D1E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1</w:t>
            </w:r>
            <w:r w:rsidR="009C5BCC" w:rsidRPr="00CF65DF">
              <w:rPr>
                <w:rFonts w:cs="Times New Roman" w:hint="eastAsia"/>
                <w:spacing w:val="6"/>
              </w:rPr>
              <w:t>7</w:t>
            </w:r>
            <w:r w:rsidR="00A2797A" w:rsidRPr="00CF65DF">
              <w:rPr>
                <w:rFonts w:cs="Times New Roman" w:hint="eastAsia"/>
                <w:spacing w:val="6"/>
              </w:rPr>
              <w:t>．推薦</w:t>
            </w:r>
            <w:r w:rsidR="00AE2355" w:rsidRPr="00CF65DF">
              <w:rPr>
                <w:rFonts w:cs="Times New Roman" w:hint="eastAsia"/>
                <w:spacing w:val="6"/>
              </w:rPr>
              <w:t>組織について</w:t>
            </w:r>
          </w:p>
          <w:p w14:paraId="2B123F62" w14:textId="77777777" w:rsidR="00AE2355" w:rsidRPr="00CF65DF" w:rsidRDefault="00AE235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16507D" w14:textId="77777777" w:rsidR="00AE2355" w:rsidRPr="00CF65DF" w:rsidRDefault="00AE235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11ACCF6" w14:textId="77777777" w:rsidR="00AE2355" w:rsidRPr="00CF65DF" w:rsidRDefault="00AE2355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35D575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住所</w:t>
            </w:r>
            <w:r w:rsidR="00AE2355" w:rsidRPr="00CF65DF">
              <w:rPr>
                <w:rFonts w:cs="Times New Roman" w:hint="eastAsia"/>
                <w:spacing w:val="6"/>
              </w:rPr>
              <w:t>／電話番号</w:t>
            </w:r>
            <w:r w:rsidRPr="00CF65DF">
              <w:rPr>
                <w:rFonts w:cs="Times New Roman" w:hint="eastAsia"/>
                <w:spacing w:val="6"/>
              </w:rPr>
              <w:t>】</w:t>
            </w:r>
          </w:p>
          <w:p w14:paraId="084AA60D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2D0EB35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3DC29B9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組織名】</w:t>
            </w:r>
          </w:p>
          <w:p w14:paraId="00394D0B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BA73D0E" w14:textId="77777777" w:rsidR="00E1510F" w:rsidRPr="00CF65DF" w:rsidRDefault="00E151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 w:hint="eastAsia"/>
                <w:spacing w:val="6"/>
              </w:rPr>
            </w:pPr>
          </w:p>
          <w:p w14:paraId="59DE2DD5" w14:textId="77777777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代表者名】</w:t>
            </w:r>
          </w:p>
          <w:p w14:paraId="3B912603" w14:textId="0B703FE2" w:rsidR="00A2797A" w:rsidRPr="00CF65DF" w:rsidRDefault="00A2797A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07AB53" w14:textId="77777777" w:rsidR="00E1510F" w:rsidRDefault="00E1510F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E77A379" w14:textId="4C5FF35A" w:rsidR="0079518E" w:rsidRPr="00CF65DF" w:rsidRDefault="0079518E" w:rsidP="005972D8">
            <w:pPr>
              <w:kinsoku w:val="0"/>
              <w:autoSpaceDE w:val="0"/>
              <w:autoSpaceDN w:val="0"/>
              <w:spacing w:line="298" w:lineRule="exact"/>
              <w:rPr>
                <w:rFonts w:cs="Times New Roman" w:hint="eastAsia"/>
                <w:spacing w:val="6"/>
              </w:rPr>
            </w:pPr>
          </w:p>
        </w:tc>
      </w:tr>
    </w:tbl>
    <w:p w14:paraId="794E00CA" w14:textId="073543B8" w:rsidR="00E266A3" w:rsidRDefault="00E266A3" w:rsidP="005972D8">
      <w:pPr>
        <w:adjustRightInd/>
        <w:spacing w:line="298" w:lineRule="exact"/>
      </w:pPr>
    </w:p>
    <w:p w14:paraId="40813D1E" w14:textId="77777777" w:rsidR="00F07027" w:rsidRDefault="00F07027" w:rsidP="005972D8">
      <w:pPr>
        <w:adjustRightInd/>
        <w:spacing w:line="298" w:lineRule="exact"/>
      </w:pPr>
      <w:r w:rsidRPr="00CF65DF">
        <w:rPr>
          <w:rFonts w:hint="eastAsia"/>
        </w:rPr>
        <w:lastRenderedPageBreak/>
        <w:t>【その他】</w:t>
      </w:r>
    </w:p>
    <w:p w14:paraId="39128BEE" w14:textId="77777777" w:rsidR="00E266A3" w:rsidRPr="00CF65DF" w:rsidRDefault="00E266A3" w:rsidP="005972D8">
      <w:pPr>
        <w:adjustRightInd/>
        <w:spacing w:line="298" w:lineRule="exact"/>
        <w:rPr>
          <w:rFonts w:cs="Times New Roman"/>
          <w:spacing w:val="6"/>
        </w:rPr>
      </w:pPr>
    </w:p>
    <w:p w14:paraId="178EEFBF" w14:textId="665696ED" w:rsidR="00F07027" w:rsidRPr="00CF65DF" w:rsidRDefault="00A618C4" w:rsidP="005972D8">
      <w:pPr>
        <w:numPr>
          <w:ilvl w:val="0"/>
          <w:numId w:val="3"/>
        </w:numPr>
        <w:adjustRightInd/>
        <w:spacing w:line="298" w:lineRule="exact"/>
        <w:rPr>
          <w:rFonts w:cs="Times New Roman"/>
          <w:spacing w:val="6"/>
        </w:rPr>
      </w:pPr>
      <w:r>
        <w:rPr>
          <w:rFonts w:hint="eastAsia"/>
        </w:rPr>
        <w:t>申</w:t>
      </w:r>
      <w:r w:rsidR="00F07027" w:rsidRPr="00CF65DF">
        <w:rPr>
          <w:rFonts w:hint="eastAsia"/>
        </w:rPr>
        <w:t>し込み締め切りは</w:t>
      </w:r>
      <w:r w:rsidR="00CB6164" w:rsidRPr="00CF65DF">
        <w:rPr>
          <w:rFonts w:hint="eastAsia"/>
        </w:rPr>
        <w:t>、</w:t>
      </w:r>
      <w:r w:rsidR="00CB6164" w:rsidRPr="000C2577">
        <w:rPr>
          <w:rFonts w:hint="eastAsia"/>
          <w:b/>
          <w:color w:val="FF0000"/>
          <w:u w:val="single"/>
        </w:rPr>
        <w:t>２０</w:t>
      </w:r>
      <w:r w:rsidR="00A35A64" w:rsidRPr="000C2577">
        <w:rPr>
          <w:rFonts w:hint="eastAsia"/>
          <w:b/>
          <w:color w:val="FF0000"/>
          <w:u w:val="single"/>
        </w:rPr>
        <w:t>２</w:t>
      </w:r>
      <w:r w:rsidR="005972D8" w:rsidRPr="000C2577">
        <w:rPr>
          <w:rFonts w:hint="eastAsia"/>
          <w:b/>
          <w:color w:val="FF0000"/>
          <w:u w:val="single"/>
        </w:rPr>
        <w:t>２</w:t>
      </w:r>
      <w:r w:rsidR="00CB6164" w:rsidRPr="000C2577">
        <w:rPr>
          <w:rFonts w:hint="eastAsia"/>
          <w:b/>
          <w:color w:val="FF0000"/>
          <w:u w:val="single"/>
        </w:rPr>
        <w:t>年</w:t>
      </w:r>
      <w:r w:rsidR="001F1CEF" w:rsidRPr="000C2577">
        <w:rPr>
          <w:rFonts w:hint="eastAsia"/>
          <w:b/>
          <w:color w:val="FF0000"/>
          <w:u w:val="single"/>
        </w:rPr>
        <w:t>６</w:t>
      </w:r>
      <w:r w:rsidR="00B244D7" w:rsidRPr="000C2577">
        <w:rPr>
          <w:rFonts w:hint="eastAsia"/>
          <w:b/>
          <w:color w:val="FF0000"/>
          <w:u w:val="single"/>
        </w:rPr>
        <w:t>月</w:t>
      </w:r>
      <w:r w:rsidR="00B52367" w:rsidRPr="000C2577">
        <w:rPr>
          <w:rFonts w:hint="eastAsia"/>
          <w:b/>
          <w:color w:val="FF0000"/>
          <w:u w:val="single"/>
        </w:rPr>
        <w:t>３０</w:t>
      </w:r>
      <w:r w:rsidR="00B244D7" w:rsidRPr="000C2577">
        <w:rPr>
          <w:rFonts w:hint="eastAsia"/>
          <w:b/>
          <w:color w:val="FF0000"/>
          <w:u w:val="single"/>
        </w:rPr>
        <w:t>日</w:t>
      </w:r>
      <w:r w:rsidR="00E266A3" w:rsidRPr="000C2577">
        <w:rPr>
          <w:rFonts w:hint="eastAsia"/>
          <w:b/>
          <w:color w:val="FF0000"/>
          <w:u w:val="single"/>
        </w:rPr>
        <w:t>（</w:t>
      </w:r>
      <w:r w:rsidR="005972D8" w:rsidRPr="000C2577">
        <w:rPr>
          <w:rFonts w:hint="eastAsia"/>
          <w:b/>
          <w:color w:val="FF0000"/>
          <w:u w:val="single"/>
        </w:rPr>
        <w:t>木</w:t>
      </w:r>
      <w:r w:rsidR="00E266A3" w:rsidRPr="000C2577">
        <w:rPr>
          <w:rFonts w:hint="eastAsia"/>
          <w:b/>
          <w:color w:val="FF0000"/>
          <w:u w:val="single"/>
        </w:rPr>
        <w:t>）</w:t>
      </w:r>
      <w:r w:rsidR="00F07027" w:rsidRPr="00CF65DF">
        <w:rPr>
          <w:rFonts w:hint="eastAsia"/>
        </w:rPr>
        <w:t>です。</w:t>
      </w:r>
    </w:p>
    <w:p w14:paraId="61903466" w14:textId="3AFEFE14" w:rsidR="00DD2B46" w:rsidRDefault="00F07027" w:rsidP="005972D8">
      <w:pPr>
        <w:pStyle w:val="ab"/>
        <w:numPr>
          <w:ilvl w:val="0"/>
          <w:numId w:val="3"/>
        </w:numPr>
        <w:adjustRightInd/>
        <w:spacing w:line="298" w:lineRule="exact"/>
        <w:ind w:leftChars="0"/>
      </w:pPr>
      <w:r w:rsidRPr="00CF65DF">
        <w:rPr>
          <w:rFonts w:hint="eastAsia"/>
        </w:rPr>
        <w:t>提出書類</w:t>
      </w:r>
      <w:r w:rsidR="007367C4">
        <w:rPr>
          <w:rFonts w:hint="eastAsia"/>
        </w:rPr>
        <w:t>は下記のとおりです。</w:t>
      </w:r>
    </w:p>
    <w:p w14:paraId="743707DD" w14:textId="77777777" w:rsidR="00F50446" w:rsidRPr="00DD2B46" w:rsidRDefault="00DD2B46" w:rsidP="005972D8">
      <w:pPr>
        <w:adjustRightInd/>
        <w:spacing w:line="298" w:lineRule="exact"/>
        <w:ind w:firstLineChars="300" w:firstLine="720"/>
      </w:pPr>
      <w:r>
        <w:rPr>
          <w:rFonts w:hint="eastAsia"/>
        </w:rPr>
        <w:t>（提出書類を確認し、チェック欄にチェックを入れてください）</w:t>
      </w:r>
    </w:p>
    <w:p w14:paraId="7E35AF2E" w14:textId="77777777" w:rsidR="00DC05D8" w:rsidRDefault="00A03531" w:rsidP="005972D8">
      <w:pPr>
        <w:adjustRightInd/>
        <w:spacing w:line="298" w:lineRule="exact"/>
        <w:ind w:leftChars="200" w:left="480" w:firstLineChars="2600" w:firstLine="6240"/>
      </w:pPr>
      <w:r>
        <w:rPr>
          <w:rFonts w:hint="eastAsia"/>
        </w:rPr>
        <w:t>チェック欄</w:t>
      </w:r>
    </w:p>
    <w:p w14:paraId="6C8E6853" w14:textId="77777777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１）</w:t>
      </w:r>
      <w:r w:rsidR="00F07027" w:rsidRPr="00CF65DF">
        <w:rPr>
          <w:rFonts w:hint="eastAsia"/>
        </w:rPr>
        <w:t>助成申請書</w:t>
      </w:r>
      <w:r w:rsidR="00A03531">
        <w:rPr>
          <w:rFonts w:hint="eastAsia"/>
        </w:rPr>
        <w:t xml:space="preserve">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　　　　　　　□</w:t>
      </w:r>
    </w:p>
    <w:p w14:paraId="2E4538A8" w14:textId="77777777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２）</w:t>
      </w:r>
      <w:r w:rsidR="00F07027" w:rsidRPr="00CF65DF">
        <w:rPr>
          <w:rFonts w:hint="eastAsia"/>
        </w:rPr>
        <w:t>定款（規約）</w:t>
      </w:r>
      <w:r w:rsidRPr="00CF65DF">
        <w:rPr>
          <w:rFonts w:hint="eastAsia"/>
        </w:rPr>
        <w:t>または会則等</w:t>
      </w:r>
      <w:r w:rsidR="00A03531">
        <w:rPr>
          <w:rFonts w:hint="eastAsia"/>
        </w:rPr>
        <w:t xml:space="preserve">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　□</w:t>
      </w:r>
    </w:p>
    <w:p w14:paraId="309B4C4A" w14:textId="77777777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３）</w:t>
      </w:r>
      <w:r w:rsidR="00F07027" w:rsidRPr="00CF65DF">
        <w:rPr>
          <w:rFonts w:hint="eastAsia"/>
        </w:rPr>
        <w:t>役員名簿</w:t>
      </w:r>
      <w:r w:rsidR="00A03531">
        <w:rPr>
          <w:rFonts w:hint="eastAsia"/>
        </w:rPr>
        <w:t xml:space="preserve">　　　　　　　　　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>□</w:t>
      </w:r>
    </w:p>
    <w:p w14:paraId="50CA82C1" w14:textId="77777777" w:rsidR="00DC05D8" w:rsidRPr="00CF65DF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４）前年度</w:t>
      </w:r>
      <w:r w:rsidR="00F07027" w:rsidRPr="00CF65DF">
        <w:rPr>
          <w:rFonts w:hint="eastAsia"/>
        </w:rPr>
        <w:t>決算書</w:t>
      </w:r>
      <w:r w:rsidR="00A03531">
        <w:rPr>
          <w:rFonts w:hint="eastAsia"/>
        </w:rPr>
        <w:t xml:space="preserve">　　　　　　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□</w:t>
      </w:r>
    </w:p>
    <w:p w14:paraId="04071815" w14:textId="77777777" w:rsidR="00F50446" w:rsidRDefault="00DC05D8" w:rsidP="005972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５）パンフレット、事業計画書・報告書等</w:t>
      </w:r>
      <w:r w:rsidR="00A03531">
        <w:rPr>
          <w:rFonts w:hint="eastAsia"/>
        </w:rPr>
        <w:t xml:space="preserve">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>□</w:t>
      </w:r>
    </w:p>
    <w:p w14:paraId="1F339BAC" w14:textId="77777777" w:rsidR="00F50446" w:rsidRDefault="00F50446" w:rsidP="005972D8">
      <w:pPr>
        <w:adjustRightInd/>
        <w:spacing w:line="298" w:lineRule="exact"/>
        <w:ind w:leftChars="200" w:left="720" w:hangingChars="100" w:hanging="240"/>
        <w:rPr>
          <w:rFonts w:cs="Times New Roman"/>
        </w:rPr>
      </w:pPr>
      <w:r>
        <w:rPr>
          <w:rFonts w:hint="eastAsia"/>
        </w:rPr>
        <w:t>（６</w:t>
      </w:r>
      <w:r w:rsidR="003E5EE2">
        <w:rPr>
          <w:rFonts w:cs="Times New Roman" w:hint="eastAsia"/>
        </w:rPr>
        <w:t>）</w:t>
      </w:r>
      <w:r w:rsidRPr="00F50446">
        <w:rPr>
          <w:rFonts w:hint="eastAsia"/>
        </w:rPr>
        <w:t>活動時の写真</w:t>
      </w:r>
      <w:r w:rsidR="00DD2B46">
        <w:rPr>
          <w:rFonts w:hint="eastAsia"/>
        </w:rPr>
        <w:t>※</w:t>
      </w:r>
      <w:r w:rsidR="00DD2B46" w:rsidRPr="00FD1054">
        <w:rPr>
          <w:rFonts w:hint="eastAsia"/>
          <w:u w:val="single"/>
        </w:rPr>
        <w:t>（</w:t>
      </w:r>
      <w:r w:rsidR="00DD2B46">
        <w:rPr>
          <w:rFonts w:hint="eastAsia"/>
          <w:u w:val="single"/>
        </w:rPr>
        <w:t>団体紹介等を想定し電子データ推奨</w:t>
      </w:r>
      <w:r w:rsidR="00DD2B46" w:rsidRPr="00FD1054">
        <w:rPr>
          <w:rFonts w:hint="eastAsia"/>
          <w:u w:val="single"/>
        </w:rPr>
        <w:t>）</w:t>
      </w:r>
      <w:r w:rsidRPr="00F50446">
        <w:rPr>
          <w:rFonts w:hint="eastAsia"/>
        </w:rPr>
        <w:t xml:space="preserve">　</w:t>
      </w:r>
      <w:r w:rsidR="00DD2B46">
        <w:rPr>
          <w:rFonts w:hint="eastAsia"/>
        </w:rPr>
        <w:t>□</w:t>
      </w:r>
    </w:p>
    <w:p w14:paraId="19E7D840" w14:textId="77777777" w:rsidR="00DD2B46" w:rsidRDefault="00DD2B46" w:rsidP="005972D8">
      <w:pPr>
        <w:adjustRightInd/>
        <w:spacing w:line="298" w:lineRule="exact"/>
        <w:rPr>
          <w:rFonts w:cs="Times New Roman"/>
        </w:rPr>
      </w:pPr>
      <w:r>
        <w:rPr>
          <w:rFonts w:cs="Times New Roman" w:hint="eastAsia"/>
        </w:rPr>
        <w:t xml:space="preserve">　　　　</w:t>
      </w:r>
    </w:p>
    <w:p w14:paraId="3E284C45" w14:textId="77777777" w:rsidR="0079518E" w:rsidRDefault="00DD2B46" w:rsidP="0079518E">
      <w:pPr>
        <w:adjustRightInd/>
        <w:spacing w:line="298" w:lineRule="exact"/>
        <w:ind w:firstLineChars="200" w:firstLine="480"/>
        <w:rPr>
          <w:rFonts w:cs="Times New Roman"/>
        </w:rPr>
      </w:pPr>
      <w:r>
        <w:rPr>
          <w:rFonts w:cs="Times New Roman" w:hint="eastAsia"/>
        </w:rPr>
        <w:t>※活動時の写真は、活動団体の紹介および「情報労連愛の基金」の取り組み周知を目</w:t>
      </w:r>
    </w:p>
    <w:p w14:paraId="384641D8" w14:textId="2B02BD52" w:rsidR="00DD2B46" w:rsidRDefault="00DD2B46" w:rsidP="0079518E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>的とし、情報労連ＨＰ、ポスター等で使用させていただく場合があります。</w:t>
      </w:r>
    </w:p>
    <w:p w14:paraId="7A58D8AD" w14:textId="728751F4" w:rsidR="00DD2B46" w:rsidRDefault="00DD2B46" w:rsidP="005972D8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>電子データでの提供先：</w:t>
      </w:r>
      <w:hyperlink r:id="rId8" w:history="1">
        <w:r w:rsidR="00BA5B42" w:rsidRPr="00170276">
          <w:rPr>
            <w:rStyle w:val="a9"/>
            <w:rFonts w:cs="Times New Roman" w:hint="eastAsia"/>
          </w:rPr>
          <w:t>sos</w:t>
        </w:r>
        <w:r w:rsidR="00BA5B42" w:rsidRPr="00170276">
          <w:rPr>
            <w:rStyle w:val="a9"/>
            <w:rFonts w:cs="Times New Roman"/>
          </w:rPr>
          <w:t>hik</w:t>
        </w:r>
        <w:r w:rsidR="00BA5B42" w:rsidRPr="00170276">
          <w:rPr>
            <w:rStyle w:val="a9"/>
            <w:rFonts w:cs="Times New Roman" w:hint="eastAsia"/>
          </w:rPr>
          <w:t>i@joho.or.jp</w:t>
        </w:r>
      </w:hyperlink>
    </w:p>
    <w:p w14:paraId="6E6BDFA9" w14:textId="7AC069CB" w:rsidR="00CC217D" w:rsidRPr="004D661D" w:rsidRDefault="00CC217D" w:rsidP="005972D8">
      <w:pPr>
        <w:adjustRightInd/>
        <w:spacing w:line="298" w:lineRule="exact"/>
        <w:ind w:firstLineChars="300" w:firstLine="720"/>
        <w:rPr>
          <w:rFonts w:cs="Times New Roman"/>
        </w:rPr>
      </w:pPr>
    </w:p>
    <w:p w14:paraId="265D1124" w14:textId="227232D2" w:rsidR="00CC217D" w:rsidRPr="00CC217D" w:rsidRDefault="00CC217D" w:rsidP="005972D8">
      <w:pPr>
        <w:pStyle w:val="ab"/>
        <w:numPr>
          <w:ilvl w:val="0"/>
          <w:numId w:val="3"/>
        </w:numPr>
        <w:adjustRightInd/>
        <w:spacing w:line="298" w:lineRule="exact"/>
        <w:ind w:leftChars="0"/>
        <w:rPr>
          <w:rFonts w:cs="Times New Roman"/>
        </w:rPr>
      </w:pPr>
      <w:r w:rsidRPr="00CC217D">
        <w:rPr>
          <w:rFonts w:cs="Times New Roman" w:hint="eastAsia"/>
        </w:rPr>
        <w:t>連合「ゆにふぁん」への登録</w:t>
      </w:r>
      <w:r w:rsidR="00F67EC9">
        <w:rPr>
          <w:rFonts w:cs="Times New Roman" w:hint="eastAsia"/>
        </w:rPr>
        <w:t>を</w:t>
      </w:r>
      <w:r>
        <w:rPr>
          <w:rFonts w:cs="Times New Roman" w:hint="eastAsia"/>
        </w:rPr>
        <w:t>希望する</w:t>
      </w:r>
      <w:r w:rsidRPr="00CC217D">
        <w:rPr>
          <w:rFonts w:cs="Times New Roman" w:hint="eastAsia"/>
        </w:rPr>
        <w:t>。</w:t>
      </w:r>
      <w:r>
        <w:rPr>
          <w:rFonts w:cs="Times New Roman" w:hint="eastAsia"/>
        </w:rPr>
        <w:t xml:space="preserve">　　　　　　　　　</w:t>
      </w:r>
      <w:r w:rsidR="007A677E">
        <w:rPr>
          <w:rFonts w:cs="Times New Roman" w:hint="eastAsia"/>
        </w:rPr>
        <w:t xml:space="preserve"> </w:t>
      </w:r>
      <w:r>
        <w:rPr>
          <w:rFonts w:hint="eastAsia"/>
        </w:rPr>
        <w:t>□</w:t>
      </w:r>
    </w:p>
    <w:p w14:paraId="2CADA774" w14:textId="0A5124A9" w:rsidR="00CC217D" w:rsidRDefault="00CC217D" w:rsidP="005972D8">
      <w:pPr>
        <w:adjustRightInd/>
        <w:spacing w:line="298" w:lineRule="exact"/>
        <w:ind w:left="600"/>
        <w:rPr>
          <w:rFonts w:cs="Times New Roman"/>
        </w:rPr>
      </w:pPr>
      <w:r>
        <w:rPr>
          <w:rFonts w:cs="Times New Roman" w:hint="eastAsia"/>
        </w:rPr>
        <w:t>連合「ゆにふぁん」</w:t>
      </w:r>
      <w:r w:rsidR="008E0D40">
        <w:rPr>
          <w:rFonts w:cs="Times New Roman"/>
        </w:rPr>
        <w:br/>
      </w:r>
      <w:r w:rsidR="008E0D40">
        <w:rPr>
          <w:rFonts w:cs="Times New Roman" w:hint="eastAsia"/>
        </w:rPr>
        <w:t>【ＵＲＬ】</w:t>
      </w:r>
      <w:hyperlink r:id="rId9" w:history="1">
        <w:r w:rsidR="008E0D40" w:rsidRPr="0066243A">
          <w:rPr>
            <w:rStyle w:val="a9"/>
            <w:rFonts w:cs="Times New Roman"/>
          </w:rPr>
          <w:t>https://www.jtuc-rengo.or.jp/unifan/</w:t>
        </w:r>
      </w:hyperlink>
    </w:p>
    <w:p w14:paraId="213BC5D2" w14:textId="1B6B9C1F" w:rsidR="00CC217D" w:rsidRPr="00CC217D" w:rsidRDefault="008E0D40" w:rsidP="005972D8">
      <w:pPr>
        <w:adjustRightInd/>
        <w:spacing w:line="298" w:lineRule="exact"/>
        <w:ind w:left="600"/>
        <w:rPr>
          <w:rFonts w:cs="Times New Roman"/>
        </w:rPr>
      </w:pPr>
      <w:r>
        <w:rPr>
          <w:rFonts w:cs="Times New Roman" w:hint="eastAsia"/>
        </w:rPr>
        <w:t>【</w:t>
      </w:r>
      <w:r w:rsidR="00CC217D" w:rsidRPr="00CC217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29A119" wp14:editId="4DAAAEB8">
            <wp:simplePos x="0" y="0"/>
            <wp:positionH relativeFrom="column">
              <wp:posOffset>1661160</wp:posOffset>
            </wp:positionH>
            <wp:positionV relativeFrom="paragraph">
              <wp:posOffset>12700</wp:posOffset>
            </wp:positionV>
            <wp:extent cx="590550" cy="5905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</w:rPr>
        <w:t>ＱＲ</w:t>
      </w:r>
      <w:r w:rsidR="00CC217D">
        <w:rPr>
          <w:rFonts w:cs="Times New Roman" w:hint="eastAsia"/>
        </w:rPr>
        <w:t>コード</w:t>
      </w:r>
      <w:r>
        <w:rPr>
          <w:rFonts w:cs="Times New Roman" w:hint="eastAsia"/>
        </w:rPr>
        <w:t>】</w:t>
      </w:r>
    </w:p>
    <w:sectPr w:rsidR="00CC217D" w:rsidRPr="00CC217D" w:rsidSect="009F1EB5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2C3E" w14:textId="77777777" w:rsidR="00A673C5" w:rsidRDefault="00A673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E98AD7" w14:textId="77777777" w:rsidR="00A673C5" w:rsidRDefault="00A673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02B3" w14:textId="77777777" w:rsidR="00A673C5" w:rsidRDefault="00A673C5">
      <w:pPr>
        <w:rPr>
          <w:rFonts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3FCE39" w14:textId="77777777" w:rsidR="00A673C5" w:rsidRDefault="00A673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45E9"/>
    <w:multiLevelType w:val="hybridMultilevel"/>
    <w:tmpl w:val="A63E3CAC"/>
    <w:lvl w:ilvl="0" w:tplc="094C27B4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3BF069B"/>
    <w:multiLevelType w:val="hybridMultilevel"/>
    <w:tmpl w:val="C5E0A926"/>
    <w:lvl w:ilvl="0" w:tplc="E3163DD0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84E7096"/>
    <w:multiLevelType w:val="hybridMultilevel"/>
    <w:tmpl w:val="72802826"/>
    <w:lvl w:ilvl="0" w:tplc="8C4EF4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F8"/>
    <w:rsid w:val="00005ADB"/>
    <w:rsid w:val="00014829"/>
    <w:rsid w:val="00033900"/>
    <w:rsid w:val="000377EA"/>
    <w:rsid w:val="00056EF4"/>
    <w:rsid w:val="0006217E"/>
    <w:rsid w:val="00067F80"/>
    <w:rsid w:val="00071B64"/>
    <w:rsid w:val="000928D0"/>
    <w:rsid w:val="000A4E3D"/>
    <w:rsid w:val="000B05B2"/>
    <w:rsid w:val="000C2577"/>
    <w:rsid w:val="000C4049"/>
    <w:rsid w:val="000C5138"/>
    <w:rsid w:val="000C60A3"/>
    <w:rsid w:val="000D1E0F"/>
    <w:rsid w:val="000E5757"/>
    <w:rsid w:val="00153756"/>
    <w:rsid w:val="00156436"/>
    <w:rsid w:val="00172E0C"/>
    <w:rsid w:val="0017465F"/>
    <w:rsid w:val="0019594F"/>
    <w:rsid w:val="001A3ED0"/>
    <w:rsid w:val="001B7571"/>
    <w:rsid w:val="001C16CF"/>
    <w:rsid w:val="001D0012"/>
    <w:rsid w:val="001D0AC8"/>
    <w:rsid w:val="001D3823"/>
    <w:rsid w:val="001E12F5"/>
    <w:rsid w:val="001F1A09"/>
    <w:rsid w:val="001F1CEF"/>
    <w:rsid w:val="00202D78"/>
    <w:rsid w:val="00206558"/>
    <w:rsid w:val="00211C45"/>
    <w:rsid w:val="0024038C"/>
    <w:rsid w:val="002736D5"/>
    <w:rsid w:val="002743D9"/>
    <w:rsid w:val="00281E3F"/>
    <w:rsid w:val="002E241D"/>
    <w:rsid w:val="002F1A07"/>
    <w:rsid w:val="00302EE0"/>
    <w:rsid w:val="00381887"/>
    <w:rsid w:val="003D07DB"/>
    <w:rsid w:val="003E5EE2"/>
    <w:rsid w:val="003F761B"/>
    <w:rsid w:val="00400FB4"/>
    <w:rsid w:val="00417A95"/>
    <w:rsid w:val="00422AC4"/>
    <w:rsid w:val="0045146D"/>
    <w:rsid w:val="00497061"/>
    <w:rsid w:val="004D661D"/>
    <w:rsid w:val="004E31D6"/>
    <w:rsid w:val="004F4B98"/>
    <w:rsid w:val="005226EE"/>
    <w:rsid w:val="00532995"/>
    <w:rsid w:val="005432BF"/>
    <w:rsid w:val="00564C45"/>
    <w:rsid w:val="005972D8"/>
    <w:rsid w:val="005B1917"/>
    <w:rsid w:val="005C1FB1"/>
    <w:rsid w:val="005E47A8"/>
    <w:rsid w:val="005E6992"/>
    <w:rsid w:val="00603B21"/>
    <w:rsid w:val="006449F5"/>
    <w:rsid w:val="00672E19"/>
    <w:rsid w:val="00673A54"/>
    <w:rsid w:val="006C1215"/>
    <w:rsid w:val="006D081C"/>
    <w:rsid w:val="006D326A"/>
    <w:rsid w:val="006E2D08"/>
    <w:rsid w:val="007007E3"/>
    <w:rsid w:val="00724E99"/>
    <w:rsid w:val="00733EBC"/>
    <w:rsid w:val="007365C7"/>
    <w:rsid w:val="007367C4"/>
    <w:rsid w:val="00740084"/>
    <w:rsid w:val="00753B27"/>
    <w:rsid w:val="00761AE0"/>
    <w:rsid w:val="00764961"/>
    <w:rsid w:val="00766BA1"/>
    <w:rsid w:val="00775BED"/>
    <w:rsid w:val="00787DFE"/>
    <w:rsid w:val="0079518E"/>
    <w:rsid w:val="007A677E"/>
    <w:rsid w:val="007D3984"/>
    <w:rsid w:val="00813119"/>
    <w:rsid w:val="008163A9"/>
    <w:rsid w:val="00817EBB"/>
    <w:rsid w:val="00821A47"/>
    <w:rsid w:val="00830756"/>
    <w:rsid w:val="00850C00"/>
    <w:rsid w:val="00853B20"/>
    <w:rsid w:val="008651CE"/>
    <w:rsid w:val="00865555"/>
    <w:rsid w:val="0086641A"/>
    <w:rsid w:val="00872420"/>
    <w:rsid w:val="008953A0"/>
    <w:rsid w:val="008B4538"/>
    <w:rsid w:val="008C76B1"/>
    <w:rsid w:val="008E0D40"/>
    <w:rsid w:val="008F3335"/>
    <w:rsid w:val="00936F26"/>
    <w:rsid w:val="00937456"/>
    <w:rsid w:val="009476B2"/>
    <w:rsid w:val="00953410"/>
    <w:rsid w:val="00956764"/>
    <w:rsid w:val="009A55C1"/>
    <w:rsid w:val="009C0AF8"/>
    <w:rsid w:val="009C2F67"/>
    <w:rsid w:val="009C5BCC"/>
    <w:rsid w:val="009E670D"/>
    <w:rsid w:val="009F15F5"/>
    <w:rsid w:val="009F1EB5"/>
    <w:rsid w:val="009F2FD6"/>
    <w:rsid w:val="00A0224A"/>
    <w:rsid w:val="00A03531"/>
    <w:rsid w:val="00A11577"/>
    <w:rsid w:val="00A266C3"/>
    <w:rsid w:val="00A2797A"/>
    <w:rsid w:val="00A35A64"/>
    <w:rsid w:val="00A618C4"/>
    <w:rsid w:val="00A673C5"/>
    <w:rsid w:val="00A71052"/>
    <w:rsid w:val="00A93E76"/>
    <w:rsid w:val="00A97A32"/>
    <w:rsid w:val="00A97E01"/>
    <w:rsid w:val="00AA1EFA"/>
    <w:rsid w:val="00AC7E9B"/>
    <w:rsid w:val="00AE0C4C"/>
    <w:rsid w:val="00AE183C"/>
    <w:rsid w:val="00AE2355"/>
    <w:rsid w:val="00AE2EDC"/>
    <w:rsid w:val="00AE500E"/>
    <w:rsid w:val="00AE62DA"/>
    <w:rsid w:val="00B244D7"/>
    <w:rsid w:val="00B52367"/>
    <w:rsid w:val="00BA04FF"/>
    <w:rsid w:val="00BA5B42"/>
    <w:rsid w:val="00BB331F"/>
    <w:rsid w:val="00BE5106"/>
    <w:rsid w:val="00C10298"/>
    <w:rsid w:val="00C10493"/>
    <w:rsid w:val="00C24951"/>
    <w:rsid w:val="00C40C9C"/>
    <w:rsid w:val="00C50C86"/>
    <w:rsid w:val="00C579B2"/>
    <w:rsid w:val="00C83DAA"/>
    <w:rsid w:val="00C84E3F"/>
    <w:rsid w:val="00CA3E5A"/>
    <w:rsid w:val="00CA7956"/>
    <w:rsid w:val="00CB6164"/>
    <w:rsid w:val="00CC217D"/>
    <w:rsid w:val="00CC2FA7"/>
    <w:rsid w:val="00CD7462"/>
    <w:rsid w:val="00CF65DF"/>
    <w:rsid w:val="00D121E8"/>
    <w:rsid w:val="00D27F97"/>
    <w:rsid w:val="00D367F9"/>
    <w:rsid w:val="00D41315"/>
    <w:rsid w:val="00D70070"/>
    <w:rsid w:val="00D81F3A"/>
    <w:rsid w:val="00D82A5B"/>
    <w:rsid w:val="00D91595"/>
    <w:rsid w:val="00DA4BD7"/>
    <w:rsid w:val="00DC05D8"/>
    <w:rsid w:val="00DD2B46"/>
    <w:rsid w:val="00DE1CF0"/>
    <w:rsid w:val="00E038DF"/>
    <w:rsid w:val="00E03ABF"/>
    <w:rsid w:val="00E064F0"/>
    <w:rsid w:val="00E1510F"/>
    <w:rsid w:val="00E262BE"/>
    <w:rsid w:val="00E266A3"/>
    <w:rsid w:val="00E62ACC"/>
    <w:rsid w:val="00E75B53"/>
    <w:rsid w:val="00E801D2"/>
    <w:rsid w:val="00E861E9"/>
    <w:rsid w:val="00EA3249"/>
    <w:rsid w:val="00EA4722"/>
    <w:rsid w:val="00EB4B17"/>
    <w:rsid w:val="00EF24DC"/>
    <w:rsid w:val="00F07027"/>
    <w:rsid w:val="00F50446"/>
    <w:rsid w:val="00F67EC9"/>
    <w:rsid w:val="00F75036"/>
    <w:rsid w:val="00F81D52"/>
    <w:rsid w:val="00FD0F5C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8DEC98"/>
  <w15:chartTrackingRefBased/>
  <w15:docId w15:val="{27EA2308-F0F5-440B-8F2E-AC18F594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D27F97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7F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D27F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F50446"/>
    <w:pPr>
      <w:suppressAutoHyphens w:val="0"/>
      <w:wordWrap/>
      <w:adjustRightInd/>
      <w:jc w:val="both"/>
      <w:textAlignment w:val="auto"/>
    </w:pPr>
    <w:rPr>
      <w:rFonts w:ascii="Dotum" w:eastAsia="ＭＳ ゴシック" w:hAnsi="Dotum" w:cs="Times New Roman"/>
      <w:color w:val="auto"/>
      <w:kern w:val="2"/>
      <w:szCs w:val="20"/>
    </w:rPr>
  </w:style>
  <w:style w:type="character" w:customStyle="1" w:styleId="a8">
    <w:name w:val="本文 (文字)"/>
    <w:link w:val="a7"/>
    <w:semiHidden/>
    <w:rsid w:val="00F50446"/>
    <w:rPr>
      <w:rFonts w:ascii="Dotum" w:eastAsia="ＭＳ ゴシック" w:hAnsi="Dotum"/>
      <w:kern w:val="2"/>
      <w:sz w:val="24"/>
    </w:rPr>
  </w:style>
  <w:style w:type="character" w:styleId="a9">
    <w:name w:val="Hyperlink"/>
    <w:basedOn w:val="a0"/>
    <w:uiPriority w:val="99"/>
    <w:unhideWhenUsed/>
    <w:rsid w:val="00CC21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217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C2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iki@jo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jtuc-rengo.or.jp/unifa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75E-5CE1-40B7-AA9A-B46A54AC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7</Words>
  <Characters>1203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参考書式】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書式】</dc:title>
  <dc:subject/>
  <dc:creator>日本労働組合総連合会</dc:creator>
  <cp:keywords/>
  <dc:description/>
  <cp:lastModifiedBy>太田 佳織</cp:lastModifiedBy>
  <cp:revision>7</cp:revision>
  <cp:lastPrinted>2019-03-11T02:11:00Z</cp:lastPrinted>
  <dcterms:created xsi:type="dcterms:W3CDTF">2022-02-17T03:53:00Z</dcterms:created>
  <dcterms:modified xsi:type="dcterms:W3CDTF">2022-02-21T09:39:00Z</dcterms:modified>
</cp:coreProperties>
</file>